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B18F3" w14:textId="474CB4AC" w:rsidR="515C69BA" w:rsidRDefault="515C69BA" w:rsidP="515C69BA">
      <w:pPr>
        <w:jc w:val="right"/>
        <w:rPr>
          <w:rStyle w:val="Purpose"/>
          <w:b/>
          <w:bCs/>
          <w:sz w:val="19"/>
          <w:szCs w:val="19"/>
        </w:rPr>
      </w:pPr>
    </w:p>
    <w:p w14:paraId="7622D7B2" w14:textId="77777777" w:rsidR="00DD5628" w:rsidRDefault="00DD5628" w:rsidP="00AC00E2">
      <w:pPr>
        <w:tabs>
          <w:tab w:val="right" w:pos="9360"/>
        </w:tabs>
        <w:jc w:val="center"/>
        <w:rPr>
          <w:rStyle w:val="Purpose"/>
          <w:b/>
          <w:bCs/>
          <w:sz w:val="19"/>
          <w:szCs w:val="19"/>
        </w:rPr>
      </w:pPr>
      <w:r w:rsidRPr="515C69BA">
        <w:rPr>
          <w:rStyle w:val="Purpose"/>
          <w:b/>
          <w:bCs/>
          <w:sz w:val="19"/>
          <w:szCs w:val="19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515C69BA">
            <w:rPr>
              <w:rStyle w:val="Purpose"/>
              <w:b/>
              <w:bCs/>
              <w:sz w:val="19"/>
              <w:szCs w:val="19"/>
            </w:rPr>
            <w:t>GRAND</w:t>
          </w:r>
        </w:smartTag>
      </w:smartTag>
      <w:r w:rsidRPr="515C69BA">
        <w:rPr>
          <w:rStyle w:val="Purpose"/>
          <w:b/>
          <w:bCs/>
          <w:sz w:val="19"/>
          <w:szCs w:val="19"/>
        </w:rPr>
        <w:t xml:space="preserve"> JUNCTION</w:t>
      </w:r>
    </w:p>
    <w:p w14:paraId="444B3343" w14:textId="6B638AD9" w:rsidR="515C69BA" w:rsidRPr="00F0360B" w:rsidRDefault="515C69BA" w:rsidP="515C69BA">
      <w:pPr>
        <w:spacing w:line="259" w:lineRule="auto"/>
        <w:jc w:val="right"/>
        <w:rPr>
          <w:color w:val="auto"/>
        </w:rPr>
      </w:pPr>
    </w:p>
    <w:p w14:paraId="672A665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494641A" w14:textId="77777777" w:rsidR="00AC00E2" w:rsidRDefault="00DD5628" w:rsidP="00AC00E2">
      <w:pPr>
        <w:tabs>
          <w:tab w:val="center" w:pos="4680"/>
          <w:tab w:val="right" w:pos="9360"/>
        </w:tabs>
        <w:rPr>
          <w:rStyle w:val="Purpose"/>
          <w:b/>
          <w:smallCaps/>
          <w:spacing w:val="-3"/>
          <w:sz w:val="23"/>
        </w:rPr>
      </w:pPr>
      <w:r>
        <w:rPr>
          <w:rStyle w:val="Purpose"/>
          <w:b/>
          <w:smallCaps/>
          <w:spacing w:val="-3"/>
          <w:sz w:val="23"/>
        </w:rPr>
        <w:tab/>
      </w:r>
      <w:r>
        <w:rPr>
          <w:rStyle w:val="Purpose"/>
          <w:b/>
          <w:smallCaps/>
          <w:spacing w:val="-3"/>
          <w:sz w:val="23"/>
        </w:rPr>
        <w:fldChar w:fldCharType="begin"/>
      </w:r>
      <w:r>
        <w:rPr>
          <w:rStyle w:val="Purpose"/>
          <w:b/>
          <w:smallCaps/>
          <w:spacing w:val="-3"/>
          <w:sz w:val="23"/>
        </w:rPr>
        <w:instrText xml:space="preserve">PRIVATE </w:instrText>
      </w:r>
      <w:r>
        <w:rPr>
          <w:rStyle w:val="Purpose"/>
          <w:b/>
          <w:smallCaps/>
          <w:spacing w:val="-3"/>
          <w:sz w:val="23"/>
        </w:rPr>
        <w:fldChar w:fldCharType="end"/>
      </w:r>
      <w:r>
        <w:rPr>
          <w:rStyle w:val="Purpose"/>
          <w:b/>
          <w:smallCaps/>
          <w:spacing w:val="-3"/>
          <w:sz w:val="23"/>
        </w:rPr>
        <w:t xml:space="preserve">Laboratory </w:t>
      </w:r>
      <w:r w:rsidR="00FE3639">
        <w:rPr>
          <w:rStyle w:val="Purpose"/>
          <w:b/>
          <w:smallCaps/>
          <w:spacing w:val="-3"/>
          <w:sz w:val="23"/>
        </w:rPr>
        <w:t>Technician</w:t>
      </w:r>
    </w:p>
    <w:p w14:paraId="12507D10" w14:textId="3D327A8E" w:rsidR="00DD5628" w:rsidRDefault="00DD5628" w:rsidP="00AC00E2">
      <w:pPr>
        <w:tabs>
          <w:tab w:val="center" w:pos="4680"/>
          <w:tab w:val="right" w:pos="9360"/>
        </w:tabs>
        <w:rPr>
          <w:rStyle w:val="Purpose"/>
          <w:sz w:val="19"/>
        </w:rPr>
      </w:pPr>
      <w:r>
        <w:rPr>
          <w:rStyle w:val="Purpose"/>
          <w:b/>
          <w:smallCaps/>
          <w:spacing w:val="-3"/>
          <w:sz w:val="23"/>
        </w:rPr>
        <w:fldChar w:fldCharType="begin"/>
      </w:r>
      <w:r>
        <w:rPr>
          <w:rStyle w:val="Purpose"/>
          <w:b/>
          <w:smallCaps/>
          <w:spacing w:val="-3"/>
          <w:sz w:val="23"/>
        </w:rPr>
        <w:instrText>tc  \l 1 "Analyst"</w:instrText>
      </w:r>
      <w:r>
        <w:rPr>
          <w:rStyle w:val="Purpose"/>
          <w:b/>
          <w:smallCaps/>
          <w:spacing w:val="-3"/>
          <w:sz w:val="23"/>
        </w:rPr>
        <w:fldChar w:fldCharType="end"/>
      </w:r>
      <w:r w:rsidR="00AC00E2">
        <w:rPr>
          <w:rStyle w:val="Purpose"/>
          <w:b/>
          <w:smallCaps/>
          <w:spacing w:val="-3"/>
          <w:sz w:val="23"/>
        </w:rPr>
        <w:tab/>
      </w:r>
    </w:p>
    <w:p w14:paraId="79559193" w14:textId="77777777" w:rsidR="00AC00E2" w:rsidRPr="006D40CC" w:rsidRDefault="00AC00E2" w:rsidP="00AC00E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</w:pPr>
      <w:r w:rsidRPr="006D40CC">
        <w:rPr>
          <w:rFonts w:ascii="Arial" w:hAnsi="Arial"/>
          <w:i/>
          <w:sz w:val="16"/>
        </w:rPr>
        <w:t xml:space="preserve">Class specifications are intended to present a descriptive list of the range of duties performed by employees in the class.  Specifications are </w:t>
      </w:r>
      <w:r w:rsidRPr="006D40CC">
        <w:rPr>
          <w:rFonts w:ascii="Arial" w:hAnsi="Arial"/>
          <w:b/>
          <w:i/>
          <w:sz w:val="16"/>
          <w:u w:val="single"/>
        </w:rPr>
        <w:t>not</w:t>
      </w:r>
      <w:r w:rsidRPr="006D40CC">
        <w:rPr>
          <w:rFonts w:ascii="Arial" w:hAnsi="Arial"/>
          <w:i/>
          <w:sz w:val="16"/>
        </w:rPr>
        <w:t xml:space="preserve"> intended to reflect all duties performed within the job.</w:t>
      </w:r>
    </w:p>
    <w:p w14:paraId="02EB378F" w14:textId="2DA42A7E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629E945" w14:textId="77777777" w:rsidR="00AC00E2" w:rsidRDefault="00AC00E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6356D1DE" w14:textId="6DD7AD8D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DEFINITION</w:t>
      </w:r>
    </w:p>
    <w:p w14:paraId="6A05A80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6FFD219" w14:textId="1CF6CAD7" w:rsidR="00DD5628" w:rsidRDefault="001A2B1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</w:t>
      </w:r>
      <w:r w:rsidR="00DD5628">
        <w:rPr>
          <w:rStyle w:val="Purpose"/>
          <w:sz w:val="19"/>
        </w:rPr>
        <w:t xml:space="preserve">erform </w:t>
      </w:r>
      <w:r w:rsidR="007A0FE0">
        <w:rPr>
          <w:rStyle w:val="Purpose"/>
          <w:sz w:val="19"/>
        </w:rPr>
        <w:t>entry level duties and technical laboratory tasks</w:t>
      </w:r>
      <w:r w:rsidR="00DD5628">
        <w:rPr>
          <w:rStyle w:val="Purpose"/>
          <w:sz w:val="19"/>
        </w:rPr>
        <w:t xml:space="preserve"> in support of wastewa</w:t>
      </w:r>
      <w:r>
        <w:rPr>
          <w:rStyle w:val="Purpose"/>
          <w:sz w:val="19"/>
        </w:rPr>
        <w:t xml:space="preserve">ter quality control program; </w:t>
      </w:r>
      <w:r w:rsidR="00DD5628">
        <w:rPr>
          <w:rStyle w:val="Purpose"/>
          <w:sz w:val="19"/>
        </w:rPr>
        <w:t>perform chemical, microbiological and physical ana</w:t>
      </w:r>
      <w:r>
        <w:rPr>
          <w:rStyle w:val="Purpose"/>
          <w:sz w:val="19"/>
        </w:rPr>
        <w:t xml:space="preserve">lyses on wastewater samples; </w:t>
      </w:r>
      <w:r w:rsidR="00DD5628">
        <w:rPr>
          <w:rStyle w:val="Purpose"/>
          <w:sz w:val="19"/>
        </w:rPr>
        <w:t>maintai</w:t>
      </w:r>
      <w:r>
        <w:rPr>
          <w:rStyle w:val="Purpose"/>
          <w:sz w:val="19"/>
        </w:rPr>
        <w:t xml:space="preserve">n data records and logs; and </w:t>
      </w:r>
      <w:r w:rsidR="00DD5628">
        <w:rPr>
          <w:rStyle w:val="Purpose"/>
          <w:sz w:val="19"/>
        </w:rPr>
        <w:t>perform a variety of duties relative to assigned areas of responsibility.</w:t>
      </w:r>
    </w:p>
    <w:p w14:paraId="42D0541A" w14:textId="77777777" w:rsidR="00AC00E2" w:rsidRDefault="00AC00E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A39BBE3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F414D71" w14:textId="77777777" w:rsidR="00154756" w:rsidRDefault="0015475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  <w:r>
        <w:rPr>
          <w:rStyle w:val="Purpose"/>
          <w:b/>
          <w:sz w:val="19"/>
          <w:u w:val="single"/>
        </w:rPr>
        <w:t>JOB CLASSIFICATION</w:t>
      </w:r>
    </w:p>
    <w:p w14:paraId="7EC193B1" w14:textId="77777777" w:rsidR="00154756" w:rsidRDefault="0015475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14C6BB2D" w14:textId="77777777" w:rsidR="00154756" w:rsidRPr="00154756" w:rsidRDefault="0015475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Cs/>
          <w:sz w:val="19"/>
        </w:rPr>
      </w:pPr>
      <w:r w:rsidRPr="00154756">
        <w:rPr>
          <w:rStyle w:val="Purpose"/>
          <w:bCs/>
          <w:sz w:val="19"/>
        </w:rPr>
        <w:t>Non-Exempt, Safety Sensitive.</w:t>
      </w:r>
    </w:p>
    <w:p w14:paraId="636795CF" w14:textId="77777777" w:rsidR="00154756" w:rsidRDefault="0015475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557419D4" w14:textId="2707702F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SUPERVISION RECEIVED AND EXERCISED</w:t>
      </w:r>
    </w:p>
    <w:p w14:paraId="41C8F396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3E61F61" w14:textId="5DC715A6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>Receives direction from the Lab</w:t>
      </w:r>
      <w:r w:rsidR="00A54240">
        <w:rPr>
          <w:rStyle w:val="Purpose"/>
          <w:sz w:val="19"/>
          <w:szCs w:val="19"/>
        </w:rPr>
        <w:t>oratory</w:t>
      </w:r>
      <w:r w:rsidRPr="45FA93EE">
        <w:rPr>
          <w:rStyle w:val="Purpose"/>
          <w:sz w:val="19"/>
          <w:szCs w:val="19"/>
        </w:rPr>
        <w:t xml:space="preserve"> </w:t>
      </w:r>
      <w:r w:rsidRPr="00A1765E">
        <w:rPr>
          <w:rStyle w:val="Purpose"/>
          <w:color w:val="auto"/>
          <w:sz w:val="19"/>
          <w:szCs w:val="19"/>
        </w:rPr>
        <w:t>Supervisor</w:t>
      </w:r>
      <w:r w:rsidRPr="45FA93EE">
        <w:rPr>
          <w:rStyle w:val="Purpose"/>
          <w:sz w:val="19"/>
          <w:szCs w:val="19"/>
        </w:rPr>
        <w:t>.</w:t>
      </w:r>
    </w:p>
    <w:p w14:paraId="72A3D3EC" w14:textId="116AF434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F272F8E" w14:textId="77777777" w:rsidR="00AC00E2" w:rsidRDefault="00AC00E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C59ADDE" w14:textId="10FB65D0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i/>
          <w:sz w:val="19"/>
        </w:rPr>
      </w:pPr>
      <w:r>
        <w:rPr>
          <w:rStyle w:val="Purpose"/>
          <w:b/>
          <w:sz w:val="19"/>
          <w:u w:val="single"/>
        </w:rPr>
        <w:t>PRIMARY DUTIES</w:t>
      </w:r>
      <w:r>
        <w:rPr>
          <w:rStyle w:val="Purpose"/>
          <w:sz w:val="19"/>
        </w:rPr>
        <w:t>--</w:t>
      </w:r>
      <w:r>
        <w:rPr>
          <w:rStyle w:val="Purpose"/>
          <w:i/>
          <w:sz w:val="19"/>
        </w:rPr>
        <w:t>The following are examples of primary duties assigned to positions in this classification.  Other related duties and responsibilities may be assigned.</w:t>
      </w:r>
    </w:p>
    <w:p w14:paraId="177DA732" w14:textId="77777777" w:rsidR="00F84D64" w:rsidRDefault="00F84D6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i/>
          <w:sz w:val="19"/>
        </w:rPr>
      </w:pPr>
    </w:p>
    <w:p w14:paraId="662F610C" w14:textId="0F4369CB" w:rsidR="00DD5628" w:rsidRPr="00F84D64" w:rsidRDefault="00F84D64" w:rsidP="00F84D64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00F84D64">
        <w:rPr>
          <w:rStyle w:val="Purpose"/>
          <w:sz w:val="19"/>
        </w:rPr>
        <w:t>1.</w:t>
      </w:r>
      <w:r>
        <w:rPr>
          <w:rStyle w:val="Purpose"/>
          <w:sz w:val="19"/>
        </w:rPr>
        <w:t xml:space="preserve">        C</w:t>
      </w:r>
      <w:r w:rsidR="00DD5628" w:rsidRPr="00F84D64">
        <w:rPr>
          <w:rStyle w:val="Purpose"/>
          <w:sz w:val="19"/>
        </w:rPr>
        <w:t>ollect, preserve, and prepare samples for analysis</w:t>
      </w:r>
      <w:r>
        <w:rPr>
          <w:rStyle w:val="Purpose"/>
          <w:sz w:val="19"/>
        </w:rPr>
        <w:t>.</w:t>
      </w:r>
      <w:r w:rsidR="00FE3639" w:rsidRPr="00F84D64">
        <w:rPr>
          <w:rStyle w:val="Purpose"/>
          <w:sz w:val="19"/>
        </w:rPr>
        <w:t xml:space="preserve"> </w:t>
      </w:r>
    </w:p>
    <w:p w14:paraId="0E27B00A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709C789" w14:textId="65CE5D1F" w:rsidR="00DD5628" w:rsidRDefault="001A2B1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2.</w:t>
      </w:r>
      <w:r w:rsidR="00DD5628">
        <w:rPr>
          <w:rStyle w:val="Purpose"/>
          <w:sz w:val="19"/>
        </w:rPr>
        <w:tab/>
        <w:t>Prepare standard solutions and reagents for use in the laboratory; prepare and sterilize media and other supplies.</w:t>
      </w:r>
    </w:p>
    <w:p w14:paraId="60061E4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DE7452B" w14:textId="16989D0A" w:rsidR="00DD5628" w:rsidRDefault="001A2B1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3.</w:t>
      </w:r>
      <w:r w:rsidR="00DD5628">
        <w:rPr>
          <w:rStyle w:val="Purpose"/>
          <w:sz w:val="19"/>
        </w:rPr>
        <w:tab/>
      </w:r>
      <w:r w:rsidR="00F84D64">
        <w:rPr>
          <w:rStyle w:val="Purpose"/>
          <w:sz w:val="19"/>
        </w:rPr>
        <w:t>Operate a variety of laboratory equipment</w:t>
      </w:r>
      <w:r w:rsidR="00A1765E">
        <w:rPr>
          <w:rStyle w:val="Purpose"/>
          <w:sz w:val="19"/>
        </w:rPr>
        <w:t>;</w:t>
      </w:r>
      <w:r w:rsidR="00FE3639">
        <w:rPr>
          <w:rStyle w:val="Purpose"/>
          <w:sz w:val="19"/>
        </w:rPr>
        <w:t xml:space="preserve"> perform analytical, physical and microbiological analyses</w:t>
      </w:r>
      <w:r w:rsidR="00323430">
        <w:rPr>
          <w:rStyle w:val="Purpose"/>
          <w:sz w:val="19"/>
        </w:rPr>
        <w:t xml:space="preserve"> according to standard m</w:t>
      </w:r>
      <w:r w:rsidR="00A1765E">
        <w:rPr>
          <w:rStyle w:val="Purpose"/>
          <w:sz w:val="19"/>
        </w:rPr>
        <w:t>ethods;</w:t>
      </w:r>
      <w:r w:rsidR="00A1765E" w:rsidRPr="45FA93EE">
        <w:rPr>
          <w:rStyle w:val="Purpose"/>
          <w:sz w:val="19"/>
          <w:szCs w:val="19"/>
        </w:rPr>
        <w:t xml:space="preserve"> troubleshoot problems as necessary</w:t>
      </w:r>
      <w:r w:rsidR="00A1765E">
        <w:rPr>
          <w:rStyle w:val="Purpose"/>
          <w:sz w:val="19"/>
          <w:szCs w:val="19"/>
        </w:rPr>
        <w:t>.</w:t>
      </w:r>
    </w:p>
    <w:p w14:paraId="4B94D5A5" w14:textId="23BFAA95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526159B" w14:textId="64861963" w:rsidR="00DD5628" w:rsidRDefault="00E37ADA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  <w:szCs w:val="19"/>
        </w:rPr>
      </w:pPr>
      <w:r>
        <w:rPr>
          <w:rStyle w:val="Purpose"/>
          <w:sz w:val="19"/>
          <w:szCs w:val="19"/>
        </w:rPr>
        <w:t>4</w:t>
      </w:r>
      <w:r w:rsidR="00DD5628" w:rsidRPr="45FA93EE">
        <w:rPr>
          <w:rStyle w:val="Purpose"/>
          <w:sz w:val="19"/>
          <w:szCs w:val="19"/>
        </w:rPr>
        <w:t>.</w:t>
      </w:r>
      <w:r w:rsidR="00DD5628">
        <w:rPr>
          <w:rStyle w:val="Purpose"/>
          <w:sz w:val="19"/>
        </w:rPr>
        <w:tab/>
      </w:r>
      <w:r>
        <w:rPr>
          <w:rStyle w:val="Purpose"/>
          <w:sz w:val="19"/>
        </w:rPr>
        <w:t xml:space="preserve">Record equipment temperatures, </w:t>
      </w:r>
      <w:r>
        <w:rPr>
          <w:rStyle w:val="Purpose"/>
          <w:sz w:val="19"/>
          <w:szCs w:val="19"/>
        </w:rPr>
        <w:t>m</w:t>
      </w:r>
      <w:r w:rsidR="00DD5628" w:rsidRPr="45FA93EE">
        <w:rPr>
          <w:rStyle w:val="Purpose"/>
          <w:sz w:val="19"/>
          <w:szCs w:val="19"/>
        </w:rPr>
        <w:t xml:space="preserve">aintain records and logs of </w:t>
      </w:r>
      <w:r w:rsidR="00F84D64">
        <w:rPr>
          <w:rStyle w:val="Purpose"/>
          <w:sz w:val="19"/>
          <w:szCs w:val="19"/>
        </w:rPr>
        <w:t xml:space="preserve">sampling and </w:t>
      </w:r>
      <w:r w:rsidR="00DD5628" w:rsidRPr="45FA93EE">
        <w:rPr>
          <w:rStyle w:val="Purpose"/>
          <w:sz w:val="19"/>
          <w:szCs w:val="19"/>
        </w:rPr>
        <w:t>data; assist in preparing and completing reports relevant to regulatory monitoring a</w:t>
      </w:r>
      <w:r w:rsidR="00323430" w:rsidRPr="45FA93EE">
        <w:rPr>
          <w:rStyle w:val="Purpose"/>
          <w:sz w:val="19"/>
          <w:szCs w:val="19"/>
        </w:rPr>
        <w:t>nd process contr</w:t>
      </w:r>
      <w:r w:rsidR="001A2B11">
        <w:rPr>
          <w:rStyle w:val="Purpose"/>
          <w:sz w:val="19"/>
          <w:szCs w:val="19"/>
        </w:rPr>
        <w:t>ol requirements; perform quality control and quality assurance</w:t>
      </w:r>
      <w:r w:rsidR="00323430" w:rsidRPr="45FA93EE">
        <w:rPr>
          <w:rStyle w:val="Purpose"/>
          <w:sz w:val="19"/>
          <w:szCs w:val="19"/>
        </w:rPr>
        <w:t xml:space="preserve"> on analytical runs </w:t>
      </w:r>
      <w:r w:rsidR="00323430" w:rsidRPr="00E37ADA">
        <w:rPr>
          <w:rStyle w:val="Purpose"/>
          <w:color w:val="auto"/>
          <w:sz w:val="19"/>
          <w:szCs w:val="19"/>
        </w:rPr>
        <w:t xml:space="preserve">to insure data is representative, accurate and legally defensible, </w:t>
      </w:r>
    </w:p>
    <w:p w14:paraId="3DEEC66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CE795E3" w14:textId="447C9004" w:rsidR="00C92195" w:rsidRDefault="00E37ADA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5</w:t>
      </w:r>
      <w:r w:rsidR="00DD5628">
        <w:rPr>
          <w:rStyle w:val="Purpose"/>
          <w:sz w:val="19"/>
        </w:rPr>
        <w:t>.</w:t>
      </w:r>
      <w:r w:rsidR="00DD5628">
        <w:rPr>
          <w:rStyle w:val="Purpose"/>
          <w:sz w:val="19"/>
        </w:rPr>
        <w:tab/>
      </w:r>
      <w:r>
        <w:rPr>
          <w:rStyle w:val="Purpose"/>
          <w:sz w:val="19"/>
        </w:rPr>
        <w:t xml:space="preserve">Perform maintenance, cleaning and calibration </w:t>
      </w:r>
      <w:r w:rsidR="00F84D64">
        <w:rPr>
          <w:rStyle w:val="Purpose"/>
          <w:sz w:val="19"/>
        </w:rPr>
        <w:t>of laboratory equipment</w:t>
      </w:r>
      <w:r w:rsidR="00A1765E">
        <w:rPr>
          <w:rStyle w:val="Purpose"/>
          <w:sz w:val="19"/>
        </w:rPr>
        <w:t>;</w:t>
      </w:r>
      <w:r w:rsidR="00323430">
        <w:rPr>
          <w:rStyle w:val="Purpose"/>
          <w:sz w:val="19"/>
        </w:rPr>
        <w:t xml:space="preserve"> f</w:t>
      </w:r>
      <w:r w:rsidR="00FE3639">
        <w:rPr>
          <w:rStyle w:val="Purpose"/>
          <w:sz w:val="19"/>
        </w:rPr>
        <w:t>ill and empty di</w:t>
      </w:r>
      <w:r>
        <w:rPr>
          <w:rStyle w:val="Purpose"/>
          <w:sz w:val="19"/>
        </w:rPr>
        <w:t xml:space="preserve">shwasher and rinse glass </w:t>
      </w:r>
      <w:r w:rsidR="001A2B11">
        <w:rPr>
          <w:rStyle w:val="Purpose"/>
          <w:sz w:val="19"/>
        </w:rPr>
        <w:t>ware; stock</w:t>
      </w:r>
      <w:r w:rsidR="00A1765E">
        <w:rPr>
          <w:rStyle w:val="Purpose"/>
          <w:sz w:val="19"/>
        </w:rPr>
        <w:t xml:space="preserve"> necessary supplies</w:t>
      </w:r>
      <w:r w:rsidR="00DD5628">
        <w:rPr>
          <w:rStyle w:val="Purpose"/>
          <w:sz w:val="19"/>
        </w:rPr>
        <w:t>.</w:t>
      </w:r>
    </w:p>
    <w:p w14:paraId="3656B9AB" w14:textId="77777777" w:rsidR="00C92195" w:rsidRDefault="00C92195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</w:p>
    <w:p w14:paraId="4C8E9895" w14:textId="0DA5E642" w:rsidR="001A2B11" w:rsidRDefault="00E37ADA" w:rsidP="001A2B1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6</w:t>
      </w:r>
      <w:r w:rsidR="00C92195">
        <w:rPr>
          <w:rStyle w:val="Purpose"/>
          <w:sz w:val="19"/>
        </w:rPr>
        <w:t xml:space="preserve">. </w:t>
      </w:r>
      <w:r w:rsidR="00C92195">
        <w:rPr>
          <w:rStyle w:val="Purpose"/>
          <w:sz w:val="19"/>
        </w:rPr>
        <w:tab/>
      </w:r>
      <w:r w:rsidR="00DD5628">
        <w:rPr>
          <w:rStyle w:val="Purpose"/>
          <w:sz w:val="19"/>
        </w:rPr>
        <w:t>Assist with special projects as required</w:t>
      </w:r>
      <w:r w:rsidR="001A2B11">
        <w:rPr>
          <w:rStyle w:val="Purpose"/>
          <w:sz w:val="19"/>
        </w:rPr>
        <w:t>.</w:t>
      </w:r>
      <w:r w:rsidR="00323430">
        <w:rPr>
          <w:rStyle w:val="Purpose"/>
          <w:sz w:val="19"/>
        </w:rPr>
        <w:t xml:space="preserve"> </w:t>
      </w:r>
    </w:p>
    <w:p w14:paraId="45FB0818" w14:textId="77777777" w:rsidR="00C92195" w:rsidRDefault="00C92195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</w:p>
    <w:p w14:paraId="3450D9AC" w14:textId="2E03F4F2" w:rsidR="004001EB" w:rsidRDefault="00E37ADA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7</w:t>
      </w:r>
      <w:r w:rsidR="00C92195">
        <w:rPr>
          <w:rStyle w:val="Purpose"/>
          <w:sz w:val="19"/>
        </w:rPr>
        <w:t xml:space="preserve">. </w:t>
      </w:r>
      <w:r w:rsidR="00C92195">
        <w:rPr>
          <w:rStyle w:val="Purpose"/>
          <w:sz w:val="19"/>
        </w:rPr>
        <w:tab/>
      </w:r>
      <w:r w:rsidR="007C424E">
        <w:rPr>
          <w:rStyle w:val="Purpose"/>
          <w:sz w:val="19"/>
        </w:rPr>
        <w:t xml:space="preserve">Assist with </w:t>
      </w:r>
      <w:r w:rsidR="002E3793">
        <w:rPr>
          <w:rStyle w:val="Purpose"/>
          <w:sz w:val="19"/>
        </w:rPr>
        <w:t>receiving</w:t>
      </w:r>
      <w:r w:rsidR="007C424E">
        <w:rPr>
          <w:rStyle w:val="Purpose"/>
          <w:sz w:val="19"/>
        </w:rPr>
        <w:t xml:space="preserve"> samples from clients; answering basic </w:t>
      </w:r>
      <w:r w:rsidR="00C92195">
        <w:rPr>
          <w:rStyle w:val="Purpose"/>
          <w:sz w:val="19"/>
        </w:rPr>
        <w:t>inquiries</w:t>
      </w:r>
      <w:r w:rsidR="007C424E">
        <w:rPr>
          <w:rStyle w:val="Purpose"/>
          <w:sz w:val="19"/>
        </w:rPr>
        <w:t xml:space="preserve"> and questions from clients</w:t>
      </w:r>
      <w:r w:rsidR="004001EB">
        <w:rPr>
          <w:rStyle w:val="Purpose"/>
          <w:sz w:val="19"/>
        </w:rPr>
        <w:t xml:space="preserve"> as needed. </w:t>
      </w:r>
    </w:p>
    <w:p w14:paraId="5E066A77" w14:textId="6895AFF2" w:rsidR="001A2B11" w:rsidRDefault="001A2B11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18BD791" w14:textId="522AAF78" w:rsidR="001A2B11" w:rsidRDefault="001A2B11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8.</w:t>
      </w:r>
      <w:r>
        <w:rPr>
          <w:rStyle w:val="Purpose"/>
          <w:sz w:val="19"/>
        </w:rPr>
        <w:tab/>
        <w:t xml:space="preserve">Participate in laboratory safety meetings and trainings; comply with mandated safety requirements. </w:t>
      </w:r>
    </w:p>
    <w:p w14:paraId="74B58519" w14:textId="77777777" w:rsidR="001A2B11" w:rsidRDefault="001A2B11" w:rsidP="00C921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49F31CB" w14:textId="77777777" w:rsidR="004001EB" w:rsidRDefault="004001EB" w:rsidP="004001E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312826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2716B4C4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  <w:r>
        <w:rPr>
          <w:rStyle w:val="Purpose"/>
          <w:b/>
          <w:sz w:val="19"/>
          <w:u w:val="single"/>
        </w:rPr>
        <w:t>QUALIFICATIONS</w:t>
      </w:r>
    </w:p>
    <w:p w14:paraId="62486C05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71DA755B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Knowledge of</w:t>
      </w:r>
      <w:r>
        <w:rPr>
          <w:rStyle w:val="Purpose"/>
          <w:b/>
          <w:sz w:val="19"/>
        </w:rPr>
        <w:t>:</w:t>
      </w:r>
    </w:p>
    <w:p w14:paraId="4101652C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919CBE1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Operations, services and activities of a wastewater laboratory program.</w:t>
      </w:r>
    </w:p>
    <w:p w14:paraId="520B0018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Standard methods used in the analysis of  wastewater samples.</w:t>
      </w:r>
    </w:p>
    <w:p w14:paraId="20997087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Principles of chemistry and microbiological analysis and testing.</w:t>
      </w:r>
    </w:p>
    <w:p w14:paraId="0432E59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Laboratory quality assurance and quality control principles and practices.</w:t>
      </w:r>
    </w:p>
    <w:p w14:paraId="739105C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safety and chemical disposal techniques.</w:t>
      </w:r>
    </w:p>
    <w:p w14:paraId="7CACCEF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inciples of data collection, record keeping, and report preparation.</w:t>
      </w:r>
    </w:p>
    <w:p w14:paraId="4ED40A5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Mathematical and statistical analysis principles as they apply to laboratory work.</w:t>
      </w:r>
    </w:p>
    <w:p w14:paraId="03FE6963" w14:textId="6E00137B" w:rsidR="00DD5628" w:rsidRDefault="00E37AD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lastRenderedPageBreak/>
        <w:t xml:space="preserve">Modern laboratory </w:t>
      </w:r>
      <w:r w:rsidR="00DD5628">
        <w:rPr>
          <w:rStyle w:val="Purpose"/>
          <w:sz w:val="19"/>
        </w:rPr>
        <w:t>equipment and software.</w:t>
      </w:r>
    </w:p>
    <w:p w14:paraId="13F83F1C" w14:textId="0891DFD0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Computer operations and components of Microsoft Office</w:t>
      </w:r>
    </w:p>
    <w:p w14:paraId="6F4483E8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ertinent Federal, State, and local laws, codes and regulations.</w:t>
      </w:r>
    </w:p>
    <w:p w14:paraId="53DD8D7C" w14:textId="2B49FCC6" w:rsidR="00C97547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b/>
          <w:sz w:val="19"/>
          <w:u w:val="single"/>
        </w:rPr>
      </w:pPr>
    </w:p>
    <w:p w14:paraId="6F81A047" w14:textId="380C8881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Ability to</w:t>
      </w:r>
      <w:r>
        <w:rPr>
          <w:rStyle w:val="Purpose"/>
          <w:b/>
          <w:sz w:val="19"/>
        </w:rPr>
        <w:t>:</w:t>
      </w:r>
    </w:p>
    <w:p w14:paraId="1299C43A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FD35AC3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erform a variety of standard laboratory analyses and procedures.</w:t>
      </w:r>
    </w:p>
    <w:p w14:paraId="4F40E75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roperly operate and maintain a variety of laboratory instruments and equipment.</w:t>
      </w:r>
    </w:p>
    <w:p w14:paraId="1174C33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Analyze, apply, and report results of laboratory data, analyses, and projects.</w:t>
      </w:r>
    </w:p>
    <w:p w14:paraId="5B76330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Maintain accurate records and documentation.</w:t>
      </w:r>
    </w:p>
    <w:p w14:paraId="019E3F35" w14:textId="64B0BA31" w:rsidR="00DD5628" w:rsidRDefault="00C9754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Adhere to</w:t>
      </w:r>
      <w:r w:rsidR="00DD5628">
        <w:rPr>
          <w:rStyle w:val="Purpose"/>
          <w:sz w:val="19"/>
        </w:rPr>
        <w:t xml:space="preserve"> Federal, State and local policies, laws and regulations.</w:t>
      </w:r>
    </w:p>
    <w:p w14:paraId="2D05D74B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Operate laboratory computer system and related software.</w:t>
      </w:r>
    </w:p>
    <w:p w14:paraId="618A6264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Perform assigned work in accordance with appropriate safety practices and regulations.</w:t>
      </w:r>
    </w:p>
    <w:p w14:paraId="09F0E187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>Communicate clearly and concisely, both orally and in writing.</w:t>
      </w:r>
    </w:p>
    <w:p w14:paraId="3510CF66" w14:textId="77777777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>Establish and maintain effective working relationships with those contacted in the course of work.</w:t>
      </w:r>
    </w:p>
    <w:p w14:paraId="2AAFF55B" w14:textId="0430FD8D" w:rsidR="45FA93EE" w:rsidRPr="00080D56" w:rsidRDefault="45FA93EE" w:rsidP="45FA93EE">
      <w:pPr>
        <w:ind w:left="523" w:hanging="523"/>
        <w:rPr>
          <w:rStyle w:val="Purpose"/>
          <w:color w:val="auto"/>
          <w:sz w:val="19"/>
          <w:szCs w:val="19"/>
        </w:rPr>
      </w:pPr>
      <w:r w:rsidRPr="00080D56">
        <w:rPr>
          <w:rStyle w:val="Purpose"/>
          <w:color w:val="auto"/>
          <w:sz w:val="19"/>
          <w:szCs w:val="19"/>
        </w:rPr>
        <w:t>Work at least one weekend per month and assigned holidays within a rotation.</w:t>
      </w:r>
    </w:p>
    <w:p w14:paraId="4DDBEF0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01C6DF1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Experience and Training Guidelines</w:t>
      </w:r>
    </w:p>
    <w:p w14:paraId="3461D779" w14:textId="54816A89" w:rsidR="00DD5628" w:rsidRDefault="007C424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i/>
          <w:sz w:val="19"/>
        </w:rPr>
      </w:pPr>
      <w:r>
        <w:rPr>
          <w:rStyle w:val="Purpose"/>
          <w:i/>
          <w:sz w:val="19"/>
        </w:rPr>
        <w:t>Minimum Requirements:</w:t>
      </w:r>
    </w:p>
    <w:p w14:paraId="03E0DFA4" w14:textId="77777777" w:rsidR="007C424E" w:rsidRDefault="007C424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6B02D17C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b/>
          <w:sz w:val="19"/>
        </w:rPr>
        <w:tab/>
      </w:r>
      <w:r>
        <w:rPr>
          <w:rStyle w:val="Purpose"/>
          <w:b/>
          <w:sz w:val="19"/>
          <w:u w:val="single"/>
        </w:rPr>
        <w:t>Experience</w:t>
      </w:r>
      <w:r>
        <w:rPr>
          <w:rStyle w:val="Purpose"/>
          <w:b/>
          <w:sz w:val="19"/>
        </w:rPr>
        <w:t>:</w:t>
      </w:r>
    </w:p>
    <w:p w14:paraId="3CF2D8B6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A60C0DF" w14:textId="0562272A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ab/>
      </w:r>
      <w:r w:rsidR="00FE3639">
        <w:rPr>
          <w:rStyle w:val="Purpose"/>
          <w:sz w:val="19"/>
        </w:rPr>
        <w:t>One</w:t>
      </w:r>
      <w:r w:rsidR="007C424E">
        <w:rPr>
          <w:rStyle w:val="Purpose"/>
          <w:sz w:val="19"/>
        </w:rPr>
        <w:t xml:space="preserve"> (1)</w:t>
      </w:r>
      <w:r>
        <w:rPr>
          <w:rStyle w:val="Purpose"/>
          <w:sz w:val="19"/>
        </w:rPr>
        <w:t xml:space="preserve"> year of experience in the collection and analysis of </w:t>
      </w:r>
      <w:r w:rsidR="00A21142">
        <w:rPr>
          <w:rStyle w:val="Purpose"/>
          <w:sz w:val="19"/>
        </w:rPr>
        <w:t>wa</w:t>
      </w:r>
      <w:r w:rsidR="00C44665">
        <w:rPr>
          <w:rStyle w:val="Purpose"/>
          <w:sz w:val="19"/>
        </w:rPr>
        <w:t>ter and/or wastewater samples.</w:t>
      </w:r>
    </w:p>
    <w:p w14:paraId="0FB78278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E5BE652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b/>
          <w:sz w:val="19"/>
        </w:rPr>
        <w:tab/>
      </w:r>
      <w:r>
        <w:rPr>
          <w:rStyle w:val="Purpose"/>
          <w:b/>
          <w:sz w:val="19"/>
          <w:u w:val="single"/>
        </w:rPr>
        <w:t>Training</w:t>
      </w:r>
      <w:r>
        <w:rPr>
          <w:rStyle w:val="Purpose"/>
          <w:b/>
          <w:sz w:val="19"/>
        </w:rPr>
        <w:t>:</w:t>
      </w:r>
    </w:p>
    <w:p w14:paraId="1FC39945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3D6B1353" w14:textId="77777777" w:rsidR="00C44665" w:rsidRDefault="00A2114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ab/>
      </w:r>
      <w:r w:rsidR="00C97547">
        <w:rPr>
          <w:rStyle w:val="Purpose"/>
          <w:sz w:val="19"/>
        </w:rPr>
        <w:t>Associate’s</w:t>
      </w:r>
      <w:r w:rsidR="00DD5628">
        <w:rPr>
          <w:rStyle w:val="Purpose"/>
          <w:sz w:val="19"/>
        </w:rPr>
        <w:t xml:space="preserve"> degree from an accredited college or university with major course work in chemistry, bio</w:t>
      </w:r>
      <w:r w:rsidR="00C97547">
        <w:rPr>
          <w:rStyle w:val="Purpose"/>
          <w:sz w:val="19"/>
        </w:rPr>
        <w:t>logy or a science related field is desired</w:t>
      </w:r>
      <w:r w:rsidR="00C44665">
        <w:rPr>
          <w:rStyle w:val="Purpose"/>
          <w:sz w:val="19"/>
        </w:rPr>
        <w:t>.</w:t>
      </w:r>
    </w:p>
    <w:p w14:paraId="2DA07538" w14:textId="77777777" w:rsidR="00C44665" w:rsidRDefault="00C4466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          </w:t>
      </w:r>
    </w:p>
    <w:p w14:paraId="5D29029F" w14:textId="58D9C430" w:rsidR="00DD5628" w:rsidRDefault="00C4466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  <w:sz w:val="19"/>
        </w:rPr>
      </w:pPr>
      <w:r>
        <w:rPr>
          <w:rStyle w:val="Purpose"/>
          <w:sz w:val="19"/>
        </w:rPr>
        <w:t xml:space="preserve">           </w:t>
      </w:r>
      <w:r w:rsidR="007C424E">
        <w:rPr>
          <w:rStyle w:val="Purpose"/>
          <w:sz w:val="19"/>
        </w:rPr>
        <w:t>Other combinations of experience and education that meet the minimum requirements may be substituted.</w:t>
      </w:r>
    </w:p>
    <w:p w14:paraId="0562CB0E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04459DF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License or Certificate</w:t>
      </w:r>
    </w:p>
    <w:p w14:paraId="34CE0A41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4E050C32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Possession of, or ability to obtain, an appropriate, valid driver's license.</w:t>
      </w:r>
    </w:p>
    <w:p w14:paraId="62EBF3C5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7AE0B8F4" w14:textId="1FC65EDB" w:rsidR="00FC414B" w:rsidRPr="00C24955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 w:rsidRPr="45FA93EE">
        <w:rPr>
          <w:rStyle w:val="Purpose"/>
        </w:rPr>
        <w:t>Possession of, or ability to obtai</w:t>
      </w:r>
      <w:r w:rsidR="007C424E">
        <w:rPr>
          <w:rStyle w:val="Purpose"/>
        </w:rPr>
        <w:t xml:space="preserve">n, a </w:t>
      </w:r>
      <w:r w:rsidRPr="45FA93EE">
        <w:rPr>
          <w:rStyle w:val="Purpose"/>
        </w:rPr>
        <w:t>valid CPR</w:t>
      </w:r>
      <w:r w:rsidR="007C424E">
        <w:rPr>
          <w:rStyle w:val="Purpose"/>
        </w:rPr>
        <w:t>/First Aid certification within 12 months</w:t>
      </w:r>
      <w:r w:rsidRPr="45FA93EE">
        <w:rPr>
          <w:rStyle w:val="Purpose"/>
        </w:rPr>
        <w:t>.</w:t>
      </w:r>
    </w:p>
    <w:p w14:paraId="6D98A12B" w14:textId="44F8F664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45AE06F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WORKING CONDITIONS</w:t>
      </w:r>
    </w:p>
    <w:p w14:paraId="2946DB82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D1C3E71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Environmental Conditions</w:t>
      </w:r>
      <w:r>
        <w:rPr>
          <w:rStyle w:val="Purpose"/>
          <w:sz w:val="19"/>
        </w:rPr>
        <w:t>:</w:t>
      </w:r>
    </w:p>
    <w:p w14:paraId="5997CC1D" w14:textId="77777777" w:rsidR="00DD5628" w:rsidRDefault="00DD5628">
      <w:pPr>
        <w:keepNext/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500B3821" w14:textId="77777777" w:rsidR="00DD5628" w:rsidRDefault="00DD5628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sz w:val="19"/>
        </w:rPr>
        <w:t>Laboratory environment; exposure to hazardous chemicals, infectious waste, dust, fumes, gases, noise, radiant energy; travel from site to site.</w:t>
      </w:r>
    </w:p>
    <w:p w14:paraId="110FFD37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1AFC6250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  <w:r>
        <w:rPr>
          <w:rStyle w:val="Purpose"/>
          <w:b/>
          <w:sz w:val="19"/>
          <w:u w:val="single"/>
        </w:rPr>
        <w:t>Physical Conditions</w:t>
      </w:r>
      <w:r>
        <w:rPr>
          <w:rStyle w:val="Purpose"/>
          <w:sz w:val="19"/>
        </w:rPr>
        <w:t>:</w:t>
      </w:r>
    </w:p>
    <w:p w14:paraId="6B699379" w14:textId="77777777" w:rsidR="00DD5628" w:rsidRDefault="00DD562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</w:rPr>
      </w:pPr>
    </w:p>
    <w:p w14:paraId="305A2832" w14:textId="1A262005" w:rsidR="00DD5628" w:rsidRDefault="45FA93EE" w:rsidP="45FA93E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  <w:sz w:val="19"/>
          <w:szCs w:val="19"/>
        </w:rPr>
      </w:pPr>
      <w:r w:rsidRPr="45FA93EE">
        <w:rPr>
          <w:rStyle w:val="Purpose"/>
          <w:sz w:val="19"/>
          <w:szCs w:val="19"/>
        </w:rPr>
        <w:t xml:space="preserve">Primary functions may require maintaining physical condition necessary for light to moderate lifting </w:t>
      </w:r>
      <w:r w:rsidRPr="00A1765E">
        <w:rPr>
          <w:rStyle w:val="Purpose"/>
          <w:color w:val="auto"/>
          <w:sz w:val="19"/>
          <w:szCs w:val="19"/>
        </w:rPr>
        <w:t>(50lbs or less)</w:t>
      </w:r>
      <w:r w:rsidRPr="45FA93EE">
        <w:rPr>
          <w:rStyle w:val="Purpose"/>
          <w:sz w:val="19"/>
          <w:szCs w:val="19"/>
        </w:rPr>
        <w:t>; sitting, standing, walking, for prolonged periods of time; operating motorized vehicles.</w:t>
      </w:r>
    </w:p>
    <w:p w14:paraId="3FE9F23F" w14:textId="77777777" w:rsidR="00DD5628" w:rsidRDefault="00DD5628">
      <w:pPr>
        <w:rPr>
          <w:sz w:val="19"/>
        </w:rPr>
      </w:pPr>
    </w:p>
    <w:sectPr w:rsidR="00DD5628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A4CD" w14:textId="77777777" w:rsidR="00781FA7" w:rsidRDefault="00781FA7">
      <w:r>
        <w:separator/>
      </w:r>
    </w:p>
  </w:endnote>
  <w:endnote w:type="continuationSeparator" w:id="0">
    <w:p w14:paraId="21439BE4" w14:textId="77777777" w:rsidR="00781FA7" w:rsidRDefault="007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DD5628" w:rsidRDefault="00DD5628">
    <w:pPr>
      <w:spacing w:before="140" w:line="100" w:lineRule="exact"/>
      <w:rPr>
        <w:sz w:val="10"/>
      </w:rPr>
    </w:pPr>
  </w:p>
  <w:p w14:paraId="08CE6F91" w14:textId="77777777" w:rsidR="00DD5628" w:rsidRDefault="00DD5628">
    <w:pPr>
      <w:rPr>
        <w:sz w:val="23"/>
      </w:rPr>
    </w:pPr>
  </w:p>
  <w:p w14:paraId="7E3D1C24" w14:textId="77777777" w:rsidR="00DD5628" w:rsidRDefault="001F7E03">
    <w:pPr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BA50C4" wp14:editId="70B12732">
              <wp:simplePos x="0" y="0"/>
              <wp:positionH relativeFrom="margin">
                <wp:align>right</wp:align>
              </wp:positionH>
              <wp:positionV relativeFrom="paragraph">
                <wp:posOffset>147955</wp:posOffset>
              </wp:positionV>
              <wp:extent cx="5943600" cy="190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418429" w14:textId="46C8144D" w:rsidR="00DD5628" w:rsidRDefault="00DD5628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19"/>
                            </w:rPr>
                          </w:pPr>
                          <w:r>
                            <w:rPr>
                              <w:sz w:val="23"/>
                            </w:rPr>
                            <w:tab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Page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AC00E2">
                            <w:rPr>
                              <w:noProof/>
                              <w:snapToGrid w:val="0"/>
                              <w:sz w:val="23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 of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NUMPAGES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AC00E2">
                            <w:rPr>
                              <w:noProof/>
                              <w:snapToGrid w:val="0"/>
                              <w:sz w:val="23"/>
                            </w:rPr>
                            <w:t>2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 w:rsidR="00AC00E2">
                            <w:rPr>
                              <w:snapToGrid w:val="0"/>
                              <w:sz w:val="23"/>
                            </w:rPr>
                            <w:tab/>
                          </w:r>
                          <w:r w:rsidR="00154756">
                            <w:rPr>
                              <w:snapToGrid w:val="0"/>
                              <w:sz w:val="23"/>
                            </w:rPr>
                            <w:t>0</w:t>
                          </w:r>
                          <w:r w:rsidR="009A4CD3">
                            <w:rPr>
                              <w:snapToGrid w:val="0"/>
                              <w:sz w:val="23"/>
                            </w:rPr>
                            <w:t>7/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A50C4" id="Rectangle 1" o:spid="_x0000_s1026" style="position:absolute;left:0;text-align:left;margin-left:416.8pt;margin-top:11.65pt;width:468pt;height: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" o:allowincell="f" filled="f" stroked="f" strokeweight="0">
              <v:textbox inset="0,0,0,0">
                <w:txbxContent>
                  <w:p w14:paraId="21418429" w14:textId="46C8144D" w:rsidR="00DD5628" w:rsidRDefault="00DD5628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19"/>
                      </w:rPr>
                    </w:pPr>
                    <w:r>
                      <w:rPr>
                        <w:sz w:val="23"/>
                      </w:rPr>
                      <w:tab/>
                    </w:r>
                    <w:r>
                      <w:rPr>
                        <w:snapToGrid w:val="0"/>
                        <w:sz w:val="23"/>
                      </w:rPr>
                      <w:t xml:space="preserve">Page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PAGE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AC00E2">
                      <w:rPr>
                        <w:noProof/>
                        <w:snapToGrid w:val="0"/>
                        <w:sz w:val="23"/>
                      </w:rPr>
                      <w:t>2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>
                      <w:rPr>
                        <w:snapToGrid w:val="0"/>
                        <w:sz w:val="23"/>
                      </w:rPr>
                      <w:t xml:space="preserve"> of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NUMPAGES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AC00E2">
                      <w:rPr>
                        <w:noProof/>
                        <w:snapToGrid w:val="0"/>
                        <w:sz w:val="23"/>
                      </w:rPr>
                      <w:t>2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 w:rsidR="00AC00E2">
                      <w:rPr>
                        <w:snapToGrid w:val="0"/>
                        <w:sz w:val="23"/>
                      </w:rPr>
                      <w:tab/>
                    </w:r>
                    <w:r w:rsidR="00154756">
                      <w:rPr>
                        <w:snapToGrid w:val="0"/>
                        <w:sz w:val="23"/>
                      </w:rPr>
                      <w:t>0</w:t>
                    </w:r>
                    <w:r w:rsidR="009A4CD3">
                      <w:rPr>
                        <w:snapToGrid w:val="0"/>
                        <w:sz w:val="23"/>
                      </w:rPr>
                      <w:t>7/01/2025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DD5628" w:rsidRDefault="00DD5628">
    <w:pPr>
      <w:spacing w:before="140" w:line="100" w:lineRule="exact"/>
      <w:rPr>
        <w:sz w:val="10"/>
      </w:rPr>
    </w:pPr>
  </w:p>
  <w:p w14:paraId="6537F28F" w14:textId="77777777" w:rsidR="00DD5628" w:rsidRDefault="00DD5628">
    <w:pPr>
      <w:rPr>
        <w:sz w:val="23"/>
      </w:rPr>
    </w:pPr>
  </w:p>
  <w:p w14:paraId="5DA12AFD" w14:textId="77777777" w:rsidR="00DD5628" w:rsidRDefault="001F7E03">
    <w:pPr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5BB87" wp14:editId="21FC3A95">
              <wp:simplePos x="0" y="0"/>
              <wp:positionH relativeFrom="margin">
                <wp:align>right</wp:align>
              </wp:positionH>
              <wp:positionV relativeFrom="paragraph">
                <wp:posOffset>147954</wp:posOffset>
              </wp:positionV>
              <wp:extent cx="5943600" cy="21907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AE4D15" w14:textId="4EEAB83C" w:rsidR="00DD5628" w:rsidRDefault="00DD5628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19"/>
                            </w:rPr>
                          </w:pPr>
                          <w:r>
                            <w:rPr>
                              <w:sz w:val="23"/>
                            </w:rPr>
                            <w:tab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Page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324E1B">
                            <w:rPr>
                              <w:noProof/>
                              <w:snapToGrid w:val="0"/>
                              <w:sz w:val="23"/>
                            </w:rPr>
                            <w:t>1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>
                            <w:rPr>
                              <w:snapToGrid w:val="0"/>
                              <w:sz w:val="23"/>
                            </w:rPr>
                            <w:t xml:space="preserve"> of 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23"/>
                            </w:rPr>
                            <w:instrText xml:space="preserve"> NUMPAGES </w:instrTex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separate"/>
                          </w:r>
                          <w:r w:rsidR="00324E1B">
                            <w:rPr>
                              <w:noProof/>
                              <w:snapToGrid w:val="0"/>
                              <w:sz w:val="23"/>
                            </w:rPr>
                            <w:t>1</w:t>
                          </w:r>
                          <w:r>
                            <w:rPr>
                              <w:snapToGrid w:val="0"/>
                              <w:sz w:val="23"/>
                            </w:rPr>
                            <w:fldChar w:fldCharType="end"/>
                          </w:r>
                          <w:r w:rsidR="00AC00E2">
                            <w:rPr>
                              <w:snapToGrid w:val="0"/>
                              <w:sz w:val="23"/>
                            </w:rPr>
                            <w:tab/>
                          </w:r>
                          <w:r w:rsidR="00154756">
                            <w:rPr>
                              <w:snapToGrid w:val="0"/>
                              <w:sz w:val="23"/>
                            </w:rPr>
                            <w:t>0</w:t>
                          </w:r>
                          <w:r w:rsidR="009A4CD3">
                            <w:rPr>
                              <w:snapToGrid w:val="0"/>
                              <w:sz w:val="23"/>
                            </w:rPr>
                            <w:t>7/01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5BB87" id="Rectangle 2" o:spid="_x0000_s1027" style="position:absolute;left:0;text-align:left;margin-left:416.8pt;margin-top:11.65pt;width:468pt;height:1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" o:allowincell="f" filled="f" stroked="f" strokeweight="0">
              <v:textbox inset="0,0,0,0">
                <w:txbxContent>
                  <w:p w14:paraId="1EAE4D15" w14:textId="4EEAB83C" w:rsidR="00DD5628" w:rsidRDefault="00DD5628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19"/>
                      </w:rPr>
                    </w:pPr>
                    <w:r>
                      <w:rPr>
                        <w:sz w:val="23"/>
                      </w:rPr>
                      <w:tab/>
                    </w:r>
                    <w:r>
                      <w:rPr>
                        <w:snapToGrid w:val="0"/>
                        <w:sz w:val="23"/>
                      </w:rPr>
                      <w:t xml:space="preserve">Page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PAGE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324E1B">
                      <w:rPr>
                        <w:noProof/>
                        <w:snapToGrid w:val="0"/>
                        <w:sz w:val="23"/>
                      </w:rPr>
                      <w:t>1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>
                      <w:rPr>
                        <w:snapToGrid w:val="0"/>
                        <w:sz w:val="23"/>
                      </w:rPr>
                      <w:t xml:space="preserve"> of </w:t>
                    </w:r>
                    <w:r>
                      <w:rPr>
                        <w:snapToGrid w:val="0"/>
                        <w:sz w:val="23"/>
                      </w:rPr>
                      <w:fldChar w:fldCharType="begin"/>
                    </w:r>
                    <w:r>
                      <w:rPr>
                        <w:snapToGrid w:val="0"/>
                        <w:sz w:val="23"/>
                      </w:rPr>
                      <w:instrText xml:space="preserve"> NUMPAGES </w:instrText>
                    </w:r>
                    <w:r>
                      <w:rPr>
                        <w:snapToGrid w:val="0"/>
                        <w:sz w:val="23"/>
                      </w:rPr>
                      <w:fldChar w:fldCharType="separate"/>
                    </w:r>
                    <w:r w:rsidR="00324E1B">
                      <w:rPr>
                        <w:noProof/>
                        <w:snapToGrid w:val="0"/>
                        <w:sz w:val="23"/>
                      </w:rPr>
                      <w:t>1</w:t>
                    </w:r>
                    <w:r>
                      <w:rPr>
                        <w:snapToGrid w:val="0"/>
                        <w:sz w:val="23"/>
                      </w:rPr>
                      <w:fldChar w:fldCharType="end"/>
                    </w:r>
                    <w:r w:rsidR="00AC00E2">
                      <w:rPr>
                        <w:snapToGrid w:val="0"/>
                        <w:sz w:val="23"/>
                      </w:rPr>
                      <w:tab/>
                    </w:r>
                    <w:r w:rsidR="00154756">
                      <w:rPr>
                        <w:snapToGrid w:val="0"/>
                        <w:sz w:val="23"/>
                      </w:rPr>
                      <w:t>0</w:t>
                    </w:r>
                    <w:r w:rsidR="009A4CD3">
                      <w:rPr>
                        <w:snapToGrid w:val="0"/>
                        <w:sz w:val="23"/>
                      </w:rPr>
                      <w:t>7/01/2025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A86C" w14:textId="77777777" w:rsidR="00781FA7" w:rsidRDefault="00781FA7">
      <w:r>
        <w:separator/>
      </w:r>
    </w:p>
  </w:footnote>
  <w:footnote w:type="continuationSeparator" w:id="0">
    <w:p w14:paraId="6278D776" w14:textId="77777777" w:rsidR="00781FA7" w:rsidRDefault="0078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8CF3" w14:textId="778D770F" w:rsidR="00DD5628" w:rsidRDefault="00DD5628" w:rsidP="00AC00E2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rStyle w:val="Purpose"/>
        <w:b/>
        <w:sz w:val="19"/>
      </w:rPr>
    </w:pPr>
    <w:r>
      <w:rPr>
        <w:rStyle w:val="Purpose"/>
        <w:b/>
        <w:sz w:val="19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Style w:val="Purpose"/>
            <w:b/>
            <w:sz w:val="19"/>
          </w:rPr>
          <w:t>GRAND</w:t>
        </w:r>
      </w:smartTag>
    </w:smartTag>
    <w:r>
      <w:rPr>
        <w:rStyle w:val="Purpose"/>
        <w:b/>
        <w:sz w:val="19"/>
      </w:rPr>
      <w:t xml:space="preserve"> JUNCTION</w:t>
    </w:r>
  </w:p>
  <w:p w14:paraId="091D6CF1" w14:textId="77777777" w:rsidR="00AC00E2" w:rsidRDefault="00AC00E2" w:rsidP="00AC00E2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rStyle w:val="Purpose"/>
        <w:b/>
        <w:sz w:val="19"/>
      </w:rPr>
    </w:pPr>
  </w:p>
  <w:p w14:paraId="3D6A9D63" w14:textId="0423ACC6" w:rsidR="00DD5628" w:rsidRDefault="00AC00E2" w:rsidP="00AC00E2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rStyle w:val="Purpose"/>
        <w:sz w:val="19"/>
      </w:rPr>
    </w:pPr>
    <w:r>
      <w:rPr>
        <w:rStyle w:val="Purpose"/>
        <w:b/>
        <w:smallCaps/>
        <w:spacing w:val="-3"/>
        <w:sz w:val="23"/>
      </w:rPr>
      <w:t>Laboratory Technician</w:t>
    </w:r>
  </w:p>
  <w:p w14:paraId="61CDCEAD" w14:textId="77777777" w:rsidR="00DD5628" w:rsidRDefault="00DD5628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rPr>
        <w:rStyle w:val="Purpose"/>
        <w:sz w:val="19"/>
      </w:rPr>
    </w:pPr>
  </w:p>
  <w:p w14:paraId="6BB9E253" w14:textId="77777777" w:rsidR="00DD5628" w:rsidRDefault="00DD5628">
    <w:pPr>
      <w:spacing w:after="38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61EE"/>
    <w:multiLevelType w:val="hybridMultilevel"/>
    <w:tmpl w:val="6AF6D9D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17E1D"/>
    <w:multiLevelType w:val="hybridMultilevel"/>
    <w:tmpl w:val="8250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27D0"/>
    <w:multiLevelType w:val="hybridMultilevel"/>
    <w:tmpl w:val="2110A63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D2B6F"/>
    <w:multiLevelType w:val="hybridMultilevel"/>
    <w:tmpl w:val="BC1040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8310F"/>
    <w:multiLevelType w:val="hybridMultilevel"/>
    <w:tmpl w:val="0C70694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557C53"/>
    <w:multiLevelType w:val="hybridMultilevel"/>
    <w:tmpl w:val="92543D50"/>
    <w:lvl w:ilvl="0" w:tplc="E59EA3D4">
      <w:start w:val="8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40CF0"/>
    <w:multiLevelType w:val="hybridMultilevel"/>
    <w:tmpl w:val="B762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11444">
    <w:abstractNumId w:val="5"/>
  </w:num>
  <w:num w:numId="2" w16cid:durableId="1475173721">
    <w:abstractNumId w:val="4"/>
  </w:num>
  <w:num w:numId="3" w16cid:durableId="858736205">
    <w:abstractNumId w:val="2"/>
  </w:num>
  <w:num w:numId="4" w16cid:durableId="466824825">
    <w:abstractNumId w:val="3"/>
  </w:num>
  <w:num w:numId="5" w16cid:durableId="879780555">
    <w:abstractNumId w:val="0"/>
  </w:num>
  <w:num w:numId="6" w16cid:durableId="709375527">
    <w:abstractNumId w:val="6"/>
  </w:num>
  <w:num w:numId="7" w16cid:durableId="122087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D1"/>
    <w:rsid w:val="00080D56"/>
    <w:rsid w:val="000B0FD1"/>
    <w:rsid w:val="000B16AC"/>
    <w:rsid w:val="00106C4D"/>
    <w:rsid w:val="00154756"/>
    <w:rsid w:val="00173D9C"/>
    <w:rsid w:val="001A2B11"/>
    <w:rsid w:val="001F7E03"/>
    <w:rsid w:val="00286B8E"/>
    <w:rsid w:val="002E3793"/>
    <w:rsid w:val="00323430"/>
    <w:rsid w:val="00324E1B"/>
    <w:rsid w:val="00363685"/>
    <w:rsid w:val="003D7F4C"/>
    <w:rsid w:val="004001EB"/>
    <w:rsid w:val="005D40ED"/>
    <w:rsid w:val="00781FA7"/>
    <w:rsid w:val="007A0FE0"/>
    <w:rsid w:val="007C424E"/>
    <w:rsid w:val="00924FBD"/>
    <w:rsid w:val="00962ECC"/>
    <w:rsid w:val="009A4CD3"/>
    <w:rsid w:val="00A1765E"/>
    <w:rsid w:val="00A21142"/>
    <w:rsid w:val="00A5275C"/>
    <w:rsid w:val="00A52935"/>
    <w:rsid w:val="00A54240"/>
    <w:rsid w:val="00AC00E2"/>
    <w:rsid w:val="00B444A6"/>
    <w:rsid w:val="00C44665"/>
    <w:rsid w:val="00C92195"/>
    <w:rsid w:val="00C97547"/>
    <w:rsid w:val="00CF19DE"/>
    <w:rsid w:val="00DD5628"/>
    <w:rsid w:val="00E37ADA"/>
    <w:rsid w:val="00EB5EEE"/>
    <w:rsid w:val="00F0360B"/>
    <w:rsid w:val="00F84D64"/>
    <w:rsid w:val="00FC414B"/>
    <w:rsid w:val="00FE3639"/>
    <w:rsid w:val="45FA93EE"/>
    <w:rsid w:val="515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0A7A37C"/>
  <w15:chartTrackingRefBased/>
  <w15:docId w15:val="{6151931D-6309-433D-8424-434D1E3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color w:val="000000"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rpose2">
    <w:name w:val="purpose2"/>
    <w:basedOn w:val="DefaultParagraphFont"/>
  </w:style>
  <w:style w:type="character" w:customStyle="1" w:styleId="Purpose">
    <w:name w:val="Purpose"/>
    <w:basedOn w:val="DefaultParagraphFont"/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84D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360B"/>
    <w:rPr>
      <w:rFonts w:ascii="Segoe UI" w:hAnsi="Segoe UI" w:cs="Segoe UI"/>
      <w:color w:val="000000"/>
      <w:spacing w:val="-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CEEB-6AB9-4BA9-BB98-3E5D1268D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A69BF-92C7-4B26-8E87-37E0C52D1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8A01D-85DF-48D7-A909-DC256AB36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1A6B4-8E20-43C9-B058-833FA9CE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ant</dc:creator>
  <cp:keywords/>
  <cp:lastModifiedBy>Ann Guevara</cp:lastModifiedBy>
  <cp:revision>2</cp:revision>
  <cp:lastPrinted>2019-10-03T18:03:00Z</cp:lastPrinted>
  <dcterms:created xsi:type="dcterms:W3CDTF">2025-07-01T20:40:00Z</dcterms:created>
  <dcterms:modified xsi:type="dcterms:W3CDTF">2025-07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999F178294D40A9422D1EAAD2CE9D</vt:lpwstr>
  </property>
</Properties>
</file>